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48" w:rsidRPr="00D66548" w:rsidRDefault="004653E0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D66548" w:rsidRPr="00D66548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66548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 wp14:anchorId="48B8EB7C" wp14:editId="792EC125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66548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4653E0">
        <w:rPr>
          <w:rFonts w:ascii="Times New Roman" w:eastAsia="Calibri" w:hAnsi="Times New Roman" w:cs="Times New Roman"/>
          <w:bCs/>
          <w:sz w:val="24"/>
          <w:szCs w:val="24"/>
        </w:rPr>
        <w:t xml:space="preserve">        .2021</w:t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г.        </w:t>
      </w:r>
      <w:r w:rsidR="00505C2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E3CB8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с. Сальское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E3CB8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</w:p>
    <w:p w:rsidR="00374726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66548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 утверждении положения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</w:t>
      </w:r>
      <w:proofErr w:type="gramStart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в</w:t>
      </w:r>
      <w:proofErr w:type="gramEnd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муниципальном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="00374726"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,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униципальный комитет Сальского сельского поселения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дить прилагаемое Положение о порядке организации и проведения в муниципальном образовании </w:t>
      </w:r>
      <w:r w:rsidR="00D66548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.</w:t>
      </w:r>
    </w:p>
    <w:p w:rsidR="00CB0235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Решение  муниципального комитета Сальского сельско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о поселения от 13.08.2020 № 203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«Об утверждении положения о порядке организации и проведения в муниципальном образовании Сальского сельского поселения общественных обсуждений или публичных слушаний по проектам правил благоустройства территории поселения»  считать утратившим силу.</w:t>
      </w:r>
    </w:p>
    <w:p w:rsidR="00374726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Настоящее решение вступает </w:t>
      </w:r>
      <w:r w:rsidR="005671B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илу со дня его обнародования в установленном порядке.</w:t>
      </w: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.С.Губарь</w:t>
      </w:r>
      <w:proofErr w:type="spellEnd"/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26137" w:rsidRDefault="00374726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ждено решением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униципального комитета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</w:p>
    <w:p w:rsidR="00374726" w:rsidRPr="00D66548" w:rsidRDefault="00CB0235" w:rsidP="008038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т </w:t>
      </w:r>
      <w:r w:rsidR="001E3C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2021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. №</w:t>
      </w:r>
      <w:r w:rsidR="001E3C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ложение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в муниципальном образовании </w:t>
      </w:r>
      <w:r w:rsidR="00926137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 Сальского сельского поселения</w:t>
      </w:r>
      <w:r w:rsidR="00442D7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щественных обсуждений или публичных слушаний по проектам правил благоустройства территории поселения</w:t>
      </w:r>
    </w:p>
    <w:p w:rsidR="00374726" w:rsidRPr="00935DC4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ского сельского поселения 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участия населения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 и определяет порядок назначения, подготовки, проведения и установления результатов общественных обсуждений, публичных слушаний в муниципальном образовании</w:t>
      </w:r>
      <w:proofErr w:type="gramEnd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О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е сельское поселение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оектам правил благоустройства территории поселения.</w:t>
      </w:r>
    </w:p>
    <w:p w:rsidR="00374726" w:rsidRPr="00CB0235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1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бщие полож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. Общественные обсуждения или публичные слушания являются одной из форм непосредственного участ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существлении местного самоуправле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 Цели провед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выявление мнен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существу вопрос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участи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ов правил благоустройства территор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3. Предметом общественных обсуждений или публичных слушаний, проводимых в соответствии с настоящим Положением, является проект правил благоустройства территории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также - правила благоустрой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а), а также проекты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4. Общественные обсуждения или публичные слушания проводятся по инициатив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, муниципального комитета МО 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главы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5. В общественных обсуждениях или публичных слушаниях вправе принимать участие граждане, постоянно проживающие на территории муниципального образования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а также правообладатели находящихся в границах территории поселения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1.6. Назначение, проведение и определение результатов общественных обсуждений или публичных слушаний основывается на принципах законности, открытости, гласности и объективност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ие в общественных обсуждениях или публичных слушаниях является свободным и добровольны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ам общественных обсуждений или публичных слушаний должны быть обеспечены равные возможности для выражения своего мнения по вопросам, вынесенным на общественные обсуждения или публичные слушания, и беспрепятственное участие в общественных обсуждениях или публичных слушаниях в порядке, установленном федеральным законодательством, У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ом муниципального образования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7. Результаты общественных обсуждений или публичных слушаний носят для органов местного самоуправления и должностных лиц местного самоуправ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екомендательный характер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8. Финансирование мероприятий, связанных с организацией и проведением общественных обсуждений или публичных слушаний осуществляется за счет средств бюджета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CB0235" w:rsidRDefault="00CB0235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2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Назначение общественных обсуждений</w:t>
      </w:r>
    </w:p>
    <w:p w:rsidR="00374726" w:rsidRPr="00D66548" w:rsidRDefault="00374726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1. Общественные обсуждения или публичные слушания, проводимые по инициативе населен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я МО Сальского сельского поселения или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зна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чаются решение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реш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2. Проект решения о назначении общественных обсуждений или публи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чных слушаний по инициативе депутатов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носится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 рассмотрение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убъектами правотворческой инициативы, определенн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ыми Регламенто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3. Общественные обсуждения или публичные слушания, пр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водимые по инициативе главы МО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назначаются постановлением главы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постановл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 Сроки назнач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1. Решение (постановление) о назначении общественных обсуждений или публичных слушаний по проекту правил благоустройства, п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ектам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 принимается в срок не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зднее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чем за тридцать календарных дней до дня рассмотрения проекта на общественных обсуждениях или публичных слушаниях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5. В решении (постановлении) о назначении общественных обсуждений или публичных слушаний указ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ициатор проведения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вание проекта муниципального правового акта (далее также - проект), вынесенного на общественные обсуждения или публичные слушания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и сроки ознакомления с проектом муниципального правового акта, вынесенным на общественные обсуждения или публичные слушания, а также с документами и материалами по проекту муниципального правового акта, вынесенному на общественные обсуждения или публичные слушания, в соответствии с требованием действующего законодательства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экспозиции (экспозиций) проекта муниципального правового акта, вынесенного на общественные обсуждения или публичные слушания, а также порядок </w:t>
      </w:r>
      <w:proofErr w:type="gramStart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я посетителей экспозиции проекта муниципального правового акта</w:t>
      </w:r>
      <w:proofErr w:type="gramEnd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рядок участия населения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а муниципального правового акт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, сроки и форма приема предложений и (или) замечаний по проекту муниципального правового акта, вынесенному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ата, время и место проведения собрания (собраний) участников публичных слушаний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ая информация, предусмотренная Градострои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тельным кодексом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6. Решение (постановление) о назначении общественных обсуждений или публичных слушаний подлежит официальному опубликованию и размещению на официальном сайте органов местного самоуправ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онной сети «Интернет» (далее также - сайт) в течение десяти календарных дней со дня его принятия, но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A80316"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дцать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алендарных дней 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 дня начала проведения</w:t>
      </w:r>
      <w:r w:rsidR="0060369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если иные сроки не установлены федеральным законом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7. Оповещение насе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проведении общественных обсуждений или публичных слушаний (далее - оповещение) обеспечивается администрацией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соответствии с Градостроительным кодексом Российской Федерации и настоящим Положением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3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Сроки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53499F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равил благоустройства, п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м решений муниципального комитета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авила благоустройства </w:t>
      </w:r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рок проведения общественных обсуждений или публичных слушаний по проектам 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</w:t>
      </w:r>
      <w:proofErr w:type="gramEnd"/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срок не может быть менее одного месяца и более трех месяцев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4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рганизатор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4.1. При проведении общественных обсуждений или публичных слушаний организатором является администрац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4.2. Организатор общественных обсуждений или публичных слушаний:</w:t>
      </w:r>
    </w:p>
    <w:p w:rsidR="00066345" w:rsidRPr="00D70AA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оповещение о начале общественных обсуждений или публичных слушаний </w:t>
      </w:r>
      <w:r w:rsidR="00066345" w:rsidRPr="00D70AA9">
        <w:rPr>
          <w:rFonts w:ascii="Times New Roman" w:hAnsi="Times New Roman" w:cs="Times New Roman"/>
          <w:sz w:val="24"/>
          <w:szCs w:val="24"/>
        </w:rPr>
        <w:t>Оповещение оформляется п</w:t>
      </w:r>
      <w:r w:rsidR="002001BB">
        <w:rPr>
          <w:rFonts w:ascii="Times New Roman" w:hAnsi="Times New Roman" w:cs="Times New Roman"/>
          <w:sz w:val="24"/>
          <w:szCs w:val="24"/>
        </w:rPr>
        <w:t>о форме, согласно Приложению № 2</w:t>
      </w:r>
      <w:r w:rsidR="00066345" w:rsidRPr="00D70AA9">
        <w:rPr>
          <w:rFonts w:ascii="Times New Roman" w:hAnsi="Times New Roman" w:cs="Times New Roman"/>
          <w:sz w:val="24"/>
          <w:szCs w:val="24"/>
        </w:rPr>
        <w:t xml:space="preserve">, и должно содержать: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Проекте, подлежащем рассмотрению на общественных обсуждениях</w:t>
      </w:r>
      <w:r w:rsidR="001E3CB8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 и перечень информационных материалов к такому проекту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порядке и сроках проведения общественных обсуждений</w:t>
      </w:r>
      <w:r w:rsidR="001E3CB8">
        <w:rPr>
          <w:rFonts w:ascii="Times New Roman" w:hAnsi="Times New Roman" w:cs="Times New Roman"/>
          <w:sz w:val="24"/>
          <w:szCs w:val="24"/>
        </w:rPr>
        <w:t xml:space="preserve"> или публичных слушаниях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по Проекту, подлежащему рассмотрению на общественных обсуждениях</w:t>
      </w:r>
      <w:r w:rsidR="004653E0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месте, дате открытия экспозиции или экспозиций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 порядке, сроке и форме в</w:t>
      </w:r>
      <w:r w:rsidR="00E70ECD">
        <w:rPr>
          <w:rFonts w:ascii="Times New Roman" w:hAnsi="Times New Roman" w:cs="Times New Roman"/>
          <w:sz w:val="24"/>
          <w:szCs w:val="24"/>
        </w:rPr>
        <w:t>несения участниками общественных обсуждений или публичных слушаний</w:t>
      </w:r>
      <w:r w:rsidRPr="00D70AA9">
        <w:rPr>
          <w:rFonts w:ascii="Times New Roman" w:hAnsi="Times New Roman" w:cs="Times New Roman"/>
          <w:sz w:val="24"/>
          <w:szCs w:val="24"/>
        </w:rPr>
        <w:t xml:space="preserve"> предложений и замечаний, касающихся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>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б официальном сайте, на котором будут размещены Проект, подлежащий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и информационные материалы к нему; </w:t>
      </w:r>
    </w:p>
    <w:p w:rsidR="00374726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- информацию о дате, времени и </w:t>
      </w:r>
      <w:r w:rsidR="00E70ECD">
        <w:rPr>
          <w:rFonts w:ascii="Times New Roman" w:hAnsi="Times New Roman" w:cs="Times New Roman"/>
          <w:sz w:val="24"/>
          <w:szCs w:val="24"/>
        </w:rPr>
        <w:t xml:space="preserve"> месте проведения собрания или собраний участников публичных слушаний</w:t>
      </w:r>
      <w:r w:rsidRPr="00D70AA9">
        <w:rPr>
          <w:rFonts w:ascii="Times New Roman" w:hAnsi="Times New Roman" w:cs="Times New Roman"/>
          <w:sz w:val="24"/>
          <w:szCs w:val="24"/>
        </w:rPr>
        <w:t>.</w:t>
      </w: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Оповещение подлежит опубликованию в порядке, установленном для официального опубликования муниципальных правовых актов в соответствии с Уставом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70A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70AA9">
        <w:rPr>
          <w:rFonts w:ascii="Times New Roman" w:hAnsi="Times New Roman" w:cs="Times New Roman"/>
          <w:sz w:val="24"/>
          <w:szCs w:val="24"/>
        </w:rPr>
        <w:t xml:space="preserve"> чем за 7 (семь) дней до дня размещения на официальном сайте органов местного самоуправления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а также распространяется на информационном стенде в здании уполномоченного органа, в местах массового скопления граждан и в иных местах, расположенных на территории </w:t>
      </w:r>
      <w:r w:rsidR="00F661C1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>, иными способами, обеспечивающими доступ участников общественных обсуждений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й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к указанной информации. </w:t>
      </w:r>
    </w:p>
    <w:p w:rsidR="00066345" w:rsidRPr="00F661C1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>Проект подлежит размещению на официальном сайте о</w:t>
      </w:r>
      <w:r w:rsidR="00F661C1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r w:rsidRPr="00D70AA9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(далее - официальный сайт): 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рганизует проведение общественных обсуждений или публичных слушаний в соответствии с действующим законодательством и настоящим Положением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начает председательствующего и секретаря публичных слушаний для ведения публичных слушаний и составления протокола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, в том числе путем предоставления доступа к официальному сайту в информационно-телекоммуникационной сети «Интернет», информационным системам, в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которых будет размещен проект, подлежащий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оводит экспозицию или экспозиции проекта, подлежащего рассмотрению на общественных обсуждениях или публичных слушаниях, и информационных материалов к нему, распространяет информационные материалы к проекту, осуществляет консультирование посетителей экспозиции или экспозиц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едет книгу (журнал) учета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нимает в порядке и сроки, установленные в решении (постановлении) о назначении общественных обсуждений или публичных слушаний, предложения и (или) замечания по проекту муниципального правового акта, вынесенного на общественные обсуждения или публичные слушания; анализирует и обобщает представленные предложения и (или) замечания и вносит их на рассмотрение на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протокол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заключение о результатах общественных обсуждений или публичных слушаний;</w:t>
      </w:r>
    </w:p>
    <w:p w:rsidR="00164C7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существляет иные полномочия по подготовке и проведению общественных обсуждений или публичных слушаний в соответствии с законодательством Российской Федерации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стоящим Положением, иными решениям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решением (постановлением) о назначении общественных обсуждений или публичных слушаний.</w:t>
      </w:r>
    </w:p>
    <w:p w:rsidR="00374726" w:rsidRPr="00CB0235" w:rsidRDefault="00CB0235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5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Порядок проведения общественных обсуждений</w:t>
      </w:r>
    </w:p>
    <w:p w:rsidR="00374726" w:rsidRPr="00CB0235" w:rsidRDefault="00374726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2001BB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1. </w:t>
      </w:r>
      <w:proofErr w:type="gramStart"/>
      <w:r w:rsidR="00E70EC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период размещения в соответствии с пунктом 2 части 4 и пунктом 2 части 5 статьи 5.1 Градостро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</w:t>
      </w:r>
      <w:r w:rsidR="00E70EC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льного кодекса Росси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йской Федерации   проекта,  подлежащего рассмотрению на общественных обсуждениях  или публичных слушаниях, и информационных материалов к нему и проведения экспозици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 или экспозиций такого проекта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участники общественных обсуждений или публичных слушаний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ошедшие в соответствии с частью 12 статьи 5.1 Градостроительного кодекса Российской Федерации</w:t>
      </w:r>
      <w:proofErr w:type="gramEnd"/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дентификацию, имеют право вносить предложения и замечания, касающиеся такого проекта: </w:t>
      </w:r>
    </w:p>
    <w:p w:rsidR="00374726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1) посредством официального сайта или информационных систем (в случае проведения общественных обсужде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975F1" w:rsidRPr="00D66548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) посредством записи в книге (журнале)  учета посетителей экспозиции проекта, подлежащего рассмотрению на общественных обсуждения или публичных слушаниях.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5.2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по проекту муниципального правового акта, вынесенному на общественные обсуждения или публичные слушания (далее - предложения и (или) замечания), направляются участниками общественных обсуждений или публичных слушаний в адрес организатора общественных обсуждений или публичных слушаний в порядке и сроки, установленные в решении (постановлении) о назначении общественных обсуждений или публичных слушаний.</w:t>
      </w:r>
      <w:proofErr w:type="gramEnd"/>
    </w:p>
    <w:p w:rsidR="00603697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ложения и замечания, внесенные в соответствии с пунктом 5.1 настоящего Положения,  подлежат регистрации, а также обязательному  рассмотрению организатором общественных обсуждений или публичных слушаний, за исключением случая,  предусмотренного пунктом 5.4 настоящего Положения.</w:t>
      </w:r>
    </w:p>
    <w:p w:rsidR="00374726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и общественных обсуждений или публичных слушаний в целях идентификации представляют следующие сведения о себе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я, имя, отчество (последнее - при наличии), дата рождения, адрес места жительства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ях, если участником общественных обсуждений или публичных слушаний является физическое лицо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е, основной государственный регистрационный номер, место нахождения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я, имя, отчество (последнее - при наличии) представителя юридического лица (в случаях, если участником общественных обсуждений или публичных слушаний является юридическое лицо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3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общественных обсуждений или публичных слушаний, желающие принять участие в общественных обсуждениях или публичных слушаниях в качестве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е требуется представление документов, подтверждающих сведения об участниках общественных обсуждений, указанных 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абзацах четвертом и пятом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ункта 5.2 настоящего Положения, если данными лицами вносятся предложения и (или) замечания, касающиеся проекта, подлежащего рассмотрению на общественных обсуждениях, посредством сайта или информационных систем (при условии, что эти сведения содержатся на сайте или в информационных системах).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ля подтверждения сведений об участниках общественных обсуждений используется единая система идентификац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и и ау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нтифик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должны быть подписаны участником общественных обсуждений или публичных слушаний либо его уполномоченным представител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, представленным за подписью уполномоченного представителя участника общественных обсуждений или публичных слушаний, должен быть приложен документ, подтверждающий полномочия представител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Федеральным законом от 27 июля 2006 года № 152-ФЗ «О персональных данных» (с последующими изменениями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се поступившие в адрес организатора общественных обсуждений или публичных слушаний с соблюдением требований настоящего пункта предложения и (или) замечания по проекту муниципального правового акта, вынесенному на общественные обсуждения или публичные слушания, регистрируются организатором общественных обсуждений или публичных слушаний и включаются в протокол общественных обсуждений или публичных слушаний.</w:t>
      </w:r>
    </w:p>
    <w:p w:rsidR="00374726" w:rsidRPr="00D66548" w:rsidRDefault="009B2D2C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4. Предложения и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внесенные в соответствии с пунктом 5.1 настоящего Положения, не рассматриваются в случае выявления факта представления участником общественных обсуждений или публичных слушаний 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остоверных сведений.</w:t>
      </w:r>
    </w:p>
    <w:p w:rsidR="00374726" w:rsidRPr="00592602" w:rsidRDefault="0027350F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е слушания проводятся в рабочие дни с 13 до 18 часов, в выходные дни - с 11 до 17 часов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назначение проведения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на нерабочий праздничный день.</w:t>
      </w:r>
    </w:p>
    <w:p w:rsidR="00374726" w:rsidRPr="00592602" w:rsidRDefault="00763EB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еред началом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секретарь осуществляет регистрацию участников 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начинается за два часа до начала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и осуществляется путем составления списка участников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(далее - Список участников) с указанием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а (последнее - при наличии), даты рождения, адреса места жительства</w:t>
      </w:r>
      <w:r w:rsidR="00A803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участником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является физическое лицо);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, места нахождения</w:t>
      </w:r>
      <w:r w:rsidR="00A803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а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фамилии, имени, отчества (последнее - при наличии) представителя юридического лица (в случаях, если участником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является юридическое лицо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Список участников необходимо представить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олномочия представителя юридического лица - участника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для представителя юридического лица)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физического лица на обработку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, желающие выступить на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одновременно регистрируются секретарем в качестве выступающих путем внесения соответствующих сведений в Список участников.</w:t>
      </w:r>
    </w:p>
    <w:p w:rsidR="00374726" w:rsidRPr="00592602" w:rsidRDefault="00763EB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ткрывает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лицо, уполномоченное организатором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далее - председательствующий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тупительном слове председательствующий объявляет количество зарегистрированных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; называет инициатора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чных слушаний и оглашает наименование проекта муниципального правового акта, вынесенного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ступительного слова председательствующий с учетом мнения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устанавливает регламент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в том числе порядок выступления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) и проводит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 в соответствии с установленным регламентом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Регламент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включает в себя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докладчика (содокладчиков) по проекту муниципального правового акта, вынесенному на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</w:t>
      </w: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</w:t>
      </w:r>
      <w:proofErr w:type="gramEnd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в порядке, установленном в решен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(постановлении) о назначении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, письменных предложений и (или) замечаний по проекту муниципального правового акта, вынесенному на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и лиц, приглашенных для участия 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 в качестве специалистов и экспертов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о проекту муниципального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, вынесенному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глашение результат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вправе объявить перерыв в ходе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. В этом случае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считаются прерванными на 20 минут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орядок выступлений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 предусматривает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лад - не более 30 минут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клады - не более 10 минут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участников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, зарегистрированных в качестве выступающих, и лиц, приглашенных для участия в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- не более 5 минут на каждое выступление.</w:t>
      </w:r>
    </w:p>
    <w:p w:rsidR="00374726" w:rsidRPr="00592602" w:rsidRDefault="00592602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ыступления на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ях должны быть связаны с проектом муниципального правового акта, вынесенным на публичные слушания. В ходе выступления участником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могут быть внесены предложения и (или) замечания по проекту муниципального правового акта, а также выражено мнение (рекомендация) о его принятии или отклонении органом местного самоуправления </w:t>
      </w:r>
      <w:r w:rsidR="0064402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альского сельского поселения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выступающие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не вправе употреблять в своей речи грубые, оскорбительные выражения, наносящие вред чести и достоинству человека и гражданина, призывать к незаконным действиям, разжигать социальную, расовую, национальную или религиозную рознь, использовать заведомо ложную информацию, высказывать обвинения в чей-либо адрес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рядка в ходе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редседательствующий обязан принять меры к пресечению таких наруше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а, не соблюдающие требования, предусмотренные абзацем вторым настоящего пункта, по решению председательствующего удаляются с заседания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(из помещения, в котором проводятся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выступления (или по истечении времени, предоставленного для выступления) председательствующий дает возможность лицам, присутствующим на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, задать выступающему вопросы и предоставляет дополнительное время для ответов на вопросы.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Участники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вправе снять свои предложения и (или) замечания по проекту муниципального правового акта, вынесенному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, и (или) присоединиться к предложениям и (или) замечаниям, представленным другими участниками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По окончании выступлений председательствующий проводит голосование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Голосование проводится по каждому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редложений и (или) замечаний участников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 проекту муниципального правового акта, вынесенному на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, голосование проводится как в целом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, так и по каждому предложению и (или) замечанию участник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лушания, представленному по данному проекту муниципального правового акта, в порядке, установленном настоящим Положением.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Решения принимаются путем открытого голосования простым большинством голосов от числа присутствующи</w:t>
      </w:r>
      <w:r w:rsidR="0059260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регистрированных участников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, участвующих в голосовании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едложение (рекомендация) о принятии проекта муниципального правового акта не набрало необходимого количества голосов, результатом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по проекту муниципального правового акта считается предложение (рекомендация) об отклонении указанного проекта, что отражается в протоколе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голосов осуществляется организатором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лосования председательствующий определяет результаты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и объявляет их на заседании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592602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Результаты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содержат предло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(рекомендации) участников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к органам местного самоуп</w:t>
      </w:r>
      <w:r w:rsidR="0064402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МО Сальского сельского поселения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CB0235" w:rsidRDefault="00CB0235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6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Результаты общественных обсуждений</w:t>
      </w:r>
    </w:p>
    <w:p w:rsidR="00374726" w:rsidRPr="00CB0235" w:rsidRDefault="00374726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1. Протокол общественных обсуждений или публичных слушаний (далее - протокол) составляется в произвольной форме, в нем в обязательном порядке указываются сведения, определенные в части 18 статьи 5.1 Градостроительного кодекса Российской Федерации.</w:t>
      </w:r>
    </w:p>
    <w:p w:rsidR="00AE31B8" w:rsidRPr="00D66548" w:rsidRDefault="00AE31B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  протоколу общественных обсуждений или публичных слушаний прилагается перечень 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 регистрационный номер, место нахождения  и адрес – для  юридических лиц). 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2. </w:t>
      </w:r>
      <w:r w:rsidR="00186D8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 общественных обсуждений или публичных слушаний, который внес предложения и замечания, касающиеся проекта,  рассмотренного на общественных обсуждениях или публичных слушаниях,  имеет право получить выписку из протокола общественных обсуждений или публичных слушаний,  содержащую внесенные этим  участником предложения и замеча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3. После окончания общественных обсуждений или публичных слушаний организатор не позднее десяти рабочих дней на основании протокола оформляет заключение о результатах общественных обсуждений или публичных слушаний (далее - заключение) в произвольной форме с обязательным указанием сведений, определенных в части 22 статьи 5.1 Градостроительного кодекса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4. Протокол и заключение составляются в двух экземплярах и подпис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общественных обсуждений - должностным лицом, уполномоченным муниципальным правовым актом на его подписание от имени организатора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публичных слушаний - председательствующим и секретар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5. Организатор общественных обсуждений или публичных слушаний в течение десяти календарных дней 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о дня подписания заключения обеспечивает его опубликова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размещение на официальном сайте органов местного самоуправ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нной сети «Интернет»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6. Заключение рассматривается органами местного самоуправления (должностными лицами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зультаты общественных обсуждений или публичных слушаний учитываются органами местного самоуправления (должностными лица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и местного самоуправления) МО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ри рассмотрении и принятии решений по проекту муниципального правового акта, вынесенному на общественные обсуждения или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отивированное обоснование решения по проекту муниципального правового акта, вынесенному на общественные обсуждения или публичные слушания, принятого без учета предложений и (или) замечаний, внесенных участниками общественных обсуждений или публичных слушаний, доводится до насе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рганом местного самоуправления (должностным лицом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инявшим решение, путем его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публикования.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7. Протокол, заключение, а также прилагаемые к ним документы и материалы хранятся не менее трех лет со дня окончания проведения общественных обсуждений или публичных слушаний в администрации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Default="00374726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стечении трехлетнего срока протокол, заключение, а также прилагаемые к ним документы и материалы сдаются на хранение в архив.</w:t>
      </w:r>
    </w:p>
    <w:p w:rsidR="00CB0235" w:rsidRPr="00401ACC" w:rsidRDefault="00CB0235" w:rsidP="00CB02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lastRenderedPageBreak/>
        <w:t>7.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ведения до населения информации о содержании предмета общественных обсуждений или публичных слушаний в течение всего пери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азмещения 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 части 4 и пунктом 2 части 5 статьи 5.1 Градостроительного кодекса Российской Федерации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proofErr w:type="gramEnd"/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ция экспозиции проекта, подлежащего рассмотр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на общественных обсуждениях или публичных слушаниях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ля проектов и по 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согласно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если разработка проектов и(или) внесение изменений  в проекты включает выполнение и(или) изменение графических частей проекта, с использованием которых будут </w:t>
      </w:r>
      <w:proofErr w:type="gramStart"/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енные обсуждения или публичные слушания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Место проведения экспозиции проекта определяется органом, уполномоченным н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ведение  общественных обсуждений или публичных слушаний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A05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фициальный сайт Администрации  Сальского  сельского поселения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Администрации  Сальского сельского поселения определить сайт с доменным именем 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Раздел «Общественные обсуждения и публичные слушания» </w:t>
      </w:r>
      <w:r w:rsidR="00BC3680"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ы во вкладке «Сальское СП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05017" w:rsidRPr="00A05017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Pr="00401ACC" w:rsidRDefault="00BC3680" w:rsidP="00BC3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9.2. Требования 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нформационным стендам, на которых размещаются оповещения о начале общественных обсуждений или публичных слушаний, указаны </w:t>
      </w:r>
      <w:r w:rsidR="0018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 1 к настоящему Положению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3680" w:rsidRDefault="00BC3680" w:rsidP="00401AC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8DA" w:rsidRDefault="00D508DA" w:rsidP="00A761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8DA" w:rsidRDefault="00D508D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D508DA" w:rsidRDefault="00D508D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3E0" w:rsidRDefault="00BC368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00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="0046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 о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и провед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льского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й или публичных слушаний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правил благоустройства </w:t>
      </w:r>
    </w:p>
    <w:p w:rsidR="00BC3680" w:rsidRPr="00401ACC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поселения </w:t>
      </w:r>
    </w:p>
    <w:p w:rsidR="00BC3680" w:rsidRPr="00401ACC" w:rsidRDefault="00BC3680" w:rsidP="00BC36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401ACC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</w:p>
    <w:p w:rsidR="00BC3680" w:rsidRPr="00BC3680" w:rsidRDefault="00BC3680" w:rsidP="00BC3680">
      <w:pPr>
        <w:spacing w:after="0" w:line="256" w:lineRule="auto"/>
        <w:ind w:firstLine="709"/>
        <w:contextualSpacing/>
        <w:rPr>
          <w:rFonts w:ascii="Calibri" w:eastAsia="Times New Roman" w:hAnsi="Calibri" w:cs="Calibri"/>
        </w:rPr>
      </w:pPr>
    </w:p>
    <w:p w:rsidR="00BC3680" w:rsidRPr="00BC3680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6715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CB0235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653E0">
      <w:pPr>
        <w:spacing w:after="0"/>
      </w:pPr>
    </w:p>
    <w:p w:rsidR="00D508DA" w:rsidRDefault="00D508DA" w:rsidP="00401ACC">
      <w:pPr>
        <w:spacing w:after="0"/>
        <w:jc w:val="right"/>
      </w:pP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>
        <w:t xml:space="preserve"> </w:t>
      </w:r>
      <w:r w:rsidR="002001BB">
        <w:rPr>
          <w:rFonts w:ascii="Times New Roman" w:hAnsi="Times New Roman" w:cs="Times New Roman"/>
        </w:rPr>
        <w:t>Приложение № 2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 о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и провед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льского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й или публичных слушаний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правил благоустройства </w:t>
      </w:r>
    </w:p>
    <w:p w:rsidR="004653E0" w:rsidRPr="00401ACC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поселения 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</w:p>
    <w:p w:rsidR="00205DA8" w:rsidRPr="00401ACC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ПОВЕЩЕНИЕ</w:t>
      </w:r>
    </w:p>
    <w:p w:rsidR="00401ACC" w:rsidRPr="00401ACC" w:rsidRDefault="00205DA8" w:rsidP="004653E0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 проведении общественных обсуждений</w:t>
      </w:r>
      <w:r w:rsidR="0042536D">
        <w:rPr>
          <w:rFonts w:ascii="Times New Roman" w:hAnsi="Times New Roman" w:cs="Times New Roman"/>
          <w:b/>
        </w:rPr>
        <w:t xml:space="preserve"> или публичных слушаний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На общественные обсуждения 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е слушания </w:t>
      </w:r>
      <w:r w:rsidRPr="00401ACC">
        <w:rPr>
          <w:rFonts w:ascii="Times New Roman" w:hAnsi="Times New Roman" w:cs="Times New Roman"/>
          <w:sz w:val="24"/>
          <w:szCs w:val="24"/>
        </w:rPr>
        <w:t>представляется проект ________________________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__________ (далее – Проект)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="0042536D">
        <w:rPr>
          <w:rFonts w:ascii="Times New Roman" w:hAnsi="Times New Roman" w:cs="Times New Roman"/>
          <w:sz w:val="24"/>
          <w:szCs w:val="24"/>
        </w:rPr>
        <w:t xml:space="preserve">или публичные слушания </w:t>
      </w:r>
      <w:r w:rsidR="00205DA8" w:rsidRPr="00401ACC">
        <w:rPr>
          <w:rFonts w:ascii="Times New Roman" w:hAnsi="Times New Roman" w:cs="Times New Roman"/>
          <w:sz w:val="24"/>
          <w:szCs w:val="24"/>
        </w:rPr>
        <w:t>проводятся в пор</w:t>
      </w:r>
      <w:r w:rsidRPr="00401ACC">
        <w:rPr>
          <w:rFonts w:ascii="Times New Roman" w:hAnsi="Times New Roman" w:cs="Times New Roman"/>
          <w:sz w:val="24"/>
          <w:szCs w:val="24"/>
        </w:rPr>
        <w:t xml:space="preserve">ядке, установленном статьей 5.1 </w:t>
      </w:r>
      <w:r w:rsidR="00205DA8" w:rsidRPr="00401ACC">
        <w:rPr>
          <w:rFonts w:ascii="Times New Roman" w:hAnsi="Times New Roman" w:cs="Times New Roman"/>
          <w:sz w:val="24"/>
          <w:szCs w:val="24"/>
        </w:rPr>
        <w:t>Градостроительног</w:t>
      </w:r>
      <w:r w:rsidRPr="00401ACC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205DA8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х слушаний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01ACC">
        <w:rPr>
          <w:rFonts w:ascii="Times New Roman" w:hAnsi="Times New Roman" w:cs="Times New Roman"/>
          <w:sz w:val="24"/>
          <w:szCs w:val="24"/>
        </w:rPr>
        <w:t>– администрация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64664F" w:rsidP="00C13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C13728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proofErr w:type="gramStart"/>
      <w:r w:rsidR="00205DA8" w:rsidRPr="00401ACC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ект, подлежащий рассмотрению на общественных обсуждениях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401ACC">
        <w:rPr>
          <w:rFonts w:ascii="Times New Roman" w:hAnsi="Times New Roman" w:cs="Times New Roman"/>
          <w:sz w:val="24"/>
          <w:szCs w:val="24"/>
        </w:rPr>
        <w:t>, и информационные</w:t>
      </w:r>
      <w:r w:rsidR="00D508DA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C13728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="00D508DA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</w:t>
      </w:r>
      <w:r w:rsidR="00D508D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</w:t>
      </w:r>
      <w:r w:rsidR="00D508DA">
        <w:rPr>
          <w:rFonts w:ascii="Times New Roman" w:hAnsi="Times New Roman" w:cs="Times New Roman"/>
          <w:sz w:val="24"/>
          <w:szCs w:val="24"/>
        </w:rPr>
        <w:t>__</w:t>
      </w:r>
      <w:r w:rsidRPr="00401ACC">
        <w:rPr>
          <w:rFonts w:ascii="Times New Roman" w:hAnsi="Times New Roman" w:cs="Times New Roman"/>
          <w:sz w:val="24"/>
          <w:szCs w:val="24"/>
        </w:rPr>
        <w:t>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Экспозиция открыта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_____ (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открытия эксп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озиции) до _____ (дата закрытия </w:t>
      </w:r>
      <w:r w:rsidRPr="00401ACC">
        <w:rPr>
          <w:rFonts w:ascii="Times New Roman" w:hAnsi="Times New Roman" w:cs="Times New Roman"/>
          <w:sz w:val="24"/>
          <w:szCs w:val="24"/>
        </w:rPr>
        <w:t xml:space="preserve">экспозиции). 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>Часы работы: _____._____ (дата, время). В период работы экспозици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с ____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 до 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_____.</w:t>
      </w:r>
    </w:p>
    <w:p w:rsidR="00D508DA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</w:t>
      </w:r>
      <w:r w:rsidR="00D508DA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401ACC">
        <w:rPr>
          <w:rFonts w:ascii="Times New Roman" w:hAnsi="Times New Roman" w:cs="Times New Roman"/>
          <w:sz w:val="24"/>
          <w:szCs w:val="24"/>
        </w:rPr>
        <w:t>: ____________</w:t>
      </w:r>
      <w:r w:rsidR="00D508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____.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ACC">
        <w:rPr>
          <w:rFonts w:ascii="Times New Roman" w:hAnsi="Times New Roman" w:cs="Times New Roman"/>
          <w:sz w:val="24"/>
          <w:szCs w:val="24"/>
        </w:rPr>
        <w:t>Время</w:t>
      </w:r>
      <w:r w:rsidR="00D508DA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>нача</w:t>
      </w:r>
      <w:r w:rsidR="00C13728">
        <w:rPr>
          <w:rFonts w:ascii="Times New Roman" w:hAnsi="Times New Roman" w:cs="Times New Roman"/>
          <w:sz w:val="24"/>
          <w:szCs w:val="24"/>
        </w:rPr>
        <w:t xml:space="preserve">ла регистрации участников  </w:t>
      </w:r>
      <w:r w:rsidRPr="00401ACC">
        <w:rPr>
          <w:rFonts w:ascii="Times New Roman" w:hAnsi="Times New Roman" w:cs="Times New Roman"/>
          <w:sz w:val="24"/>
          <w:szCs w:val="24"/>
        </w:rPr>
        <w:t>(не менее чем за 30 мин. до начала общественных</w:t>
      </w:r>
      <w:proofErr w:type="gramEnd"/>
    </w:p>
    <w:p w:rsidR="00205DA8" w:rsidRPr="00401ACC" w:rsidRDefault="00D508DA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</w:t>
      </w:r>
      <w:r w:rsidR="00205DA8" w:rsidRPr="00401ACC">
        <w:rPr>
          <w:rFonts w:ascii="Times New Roman" w:hAnsi="Times New Roman" w:cs="Times New Roman"/>
          <w:sz w:val="24"/>
          <w:szCs w:val="24"/>
        </w:rPr>
        <w:t>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DA8" w:rsidRPr="00401A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05DA8"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</w:t>
      </w:r>
      <w:r w:rsidRPr="00401ACC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</w:t>
      </w:r>
      <w:r w:rsidR="00D508DA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замечания и/или предложения к Проекту, относящиеся к предметной области</w:t>
      </w:r>
    </w:p>
    <w:p w:rsidR="0064664F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</w:t>
      </w:r>
      <w:r w:rsidR="004653E0">
        <w:rPr>
          <w:rFonts w:ascii="Times New Roman" w:hAnsi="Times New Roman" w:cs="Times New Roman"/>
          <w:sz w:val="24"/>
          <w:szCs w:val="24"/>
        </w:rPr>
        <w:t>тношений, регулируемых Проектом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A5E" w:rsidRPr="007E0A5E" w:rsidRDefault="007E0A5E" w:rsidP="00C13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E0A5E" w:rsidRPr="007E0A5E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B9"/>
    <w:rsid w:val="00066345"/>
    <w:rsid w:val="00164C79"/>
    <w:rsid w:val="00186D89"/>
    <w:rsid w:val="001E3CB8"/>
    <w:rsid w:val="002001BB"/>
    <w:rsid w:val="00205DA8"/>
    <w:rsid w:val="0022261C"/>
    <w:rsid w:val="0027350F"/>
    <w:rsid w:val="002C7DC1"/>
    <w:rsid w:val="00374726"/>
    <w:rsid w:val="00401ACC"/>
    <w:rsid w:val="0042536D"/>
    <w:rsid w:val="00442D79"/>
    <w:rsid w:val="00445BA7"/>
    <w:rsid w:val="004653E0"/>
    <w:rsid w:val="00505C2D"/>
    <w:rsid w:val="00524BAA"/>
    <w:rsid w:val="0053499F"/>
    <w:rsid w:val="005671B9"/>
    <w:rsid w:val="00592602"/>
    <w:rsid w:val="00603697"/>
    <w:rsid w:val="00644022"/>
    <w:rsid w:val="0064664F"/>
    <w:rsid w:val="00740693"/>
    <w:rsid w:val="00763EB9"/>
    <w:rsid w:val="007D0816"/>
    <w:rsid w:val="007E0A5E"/>
    <w:rsid w:val="00803870"/>
    <w:rsid w:val="00876444"/>
    <w:rsid w:val="00894BC2"/>
    <w:rsid w:val="00926137"/>
    <w:rsid w:val="009301C8"/>
    <w:rsid w:val="00935DC4"/>
    <w:rsid w:val="009B2D2C"/>
    <w:rsid w:val="00A05017"/>
    <w:rsid w:val="00A76177"/>
    <w:rsid w:val="00A80316"/>
    <w:rsid w:val="00AE31B8"/>
    <w:rsid w:val="00B448A5"/>
    <w:rsid w:val="00B702B7"/>
    <w:rsid w:val="00BC3680"/>
    <w:rsid w:val="00BD5594"/>
    <w:rsid w:val="00C13728"/>
    <w:rsid w:val="00CB0235"/>
    <w:rsid w:val="00CD0EB9"/>
    <w:rsid w:val="00D508DA"/>
    <w:rsid w:val="00D607F3"/>
    <w:rsid w:val="00D66548"/>
    <w:rsid w:val="00D70AA9"/>
    <w:rsid w:val="00DC0A25"/>
    <w:rsid w:val="00E70ECD"/>
    <w:rsid w:val="00F661C1"/>
    <w:rsid w:val="00F901FA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37E5-5D05-4CEF-B71E-C01490C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0-08-14T00:25:00Z</cp:lastPrinted>
  <dcterms:created xsi:type="dcterms:W3CDTF">2019-05-30T06:11:00Z</dcterms:created>
  <dcterms:modified xsi:type="dcterms:W3CDTF">2021-01-19T01:37:00Z</dcterms:modified>
</cp:coreProperties>
</file>